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0" w:firstLineChars="0"/>
        <w:jc w:val="left"/>
        <w:rPr>
          <w:rFonts w:eastAsia="黑体" w:cs="黑体"/>
        </w:rPr>
      </w:pPr>
      <w:r>
        <w:rPr>
          <w:rFonts w:hint="eastAsia" w:hAnsi="黑体" w:eastAsia="黑体" w:cs="黑体"/>
        </w:rPr>
        <w:t>附件</w:t>
      </w:r>
      <w:r>
        <w:rPr>
          <w:rFonts w:hint="eastAsia" w:eastAsia="黑体" w:cs="黑体"/>
        </w:rPr>
        <w:t>2</w:t>
      </w:r>
      <w:bookmarkStart w:id="0" w:name="_GoBack"/>
      <w:bookmarkEnd w:id="0"/>
    </w:p>
    <w:p>
      <w:pPr>
        <w:ind w:firstLine="0" w:firstLineChars="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______市数字农业建设服务优质资源库单位申报情况汇总表</w:t>
      </w:r>
    </w:p>
    <w:p>
      <w:pPr>
        <w:spacing w:after="0" w:afterAutospacing="0" w:line="560" w:lineRule="exact"/>
        <w:ind w:firstLine="840" w:firstLineChars="300"/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  <w:lang w:bidi="ar"/>
        </w:rPr>
        <w:t>设区市农业农村局（盖章）：               联系人：                   手机号：</w:t>
      </w:r>
    </w:p>
    <w:tbl>
      <w:tblPr>
        <w:tblStyle w:val="32"/>
        <w:tblW w:w="1421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1515"/>
        <w:gridCol w:w="1575"/>
        <w:gridCol w:w="2372"/>
        <w:gridCol w:w="2888"/>
        <w:gridCol w:w="2126"/>
        <w:gridCol w:w="30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68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单位名称</w:t>
            </w:r>
          </w:p>
        </w:tc>
        <w:tc>
          <w:tcPr>
            <w:tcW w:w="1575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申报方向</w:t>
            </w:r>
          </w:p>
        </w:tc>
        <w:tc>
          <w:tcPr>
            <w:tcW w:w="2372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主要产品/服务名称</w:t>
            </w:r>
          </w:p>
        </w:tc>
        <w:tc>
          <w:tcPr>
            <w:tcW w:w="2888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产品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  <w:lang w:val="en-US"/>
              </w:rPr>
              <w:t>/服务功能和适用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场景简述（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  <w:lang w:val="en-US"/>
              </w:rPr>
              <w:t>150字以内</w:t>
            </w: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综合效益分析</w:t>
            </w:r>
          </w:p>
        </w:tc>
        <w:tc>
          <w:tcPr>
            <w:tcW w:w="3054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方正黑体_GBK" w:hAnsi="方正黑体_GBK" w:eastAsia="方正黑体_GBK" w:cs="方正黑体_GBK"/>
                <w:bCs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4"/>
              </w:rPr>
              <w:t>联系人及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626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8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1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575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88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12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3054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</w:tbl>
    <w:p>
      <w:pPr>
        <w:tabs>
          <w:tab w:val="left" w:pos="1192"/>
          <w:tab w:val="left" w:pos="1752"/>
        </w:tabs>
        <w:ind w:right="296" w:firstLine="0" w:firstLineChars="0"/>
        <w:jc w:val="left"/>
        <w:rPr>
          <w:rFonts w:eastAsia="方正仿宋_GBK"/>
          <w:sz w:val="2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10" w:orient="landscape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29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38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left"/>
          <w:rPr>
            <w:sz w:val="28"/>
            <w:szCs w:val="28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jMmQwZDk5YmM1NzJlODhjMTE3OWYxZWY1NDE5OWYifQ=="/>
  </w:docVars>
  <w:rsids>
    <w:rsidRoot w:val="00507A85"/>
    <w:rsid w:val="00000ED4"/>
    <w:rsid w:val="00002249"/>
    <w:rsid w:val="000042ED"/>
    <w:rsid w:val="00006FD2"/>
    <w:rsid w:val="000114D7"/>
    <w:rsid w:val="00011FAA"/>
    <w:rsid w:val="00012BA0"/>
    <w:rsid w:val="000146C6"/>
    <w:rsid w:val="000153DB"/>
    <w:rsid w:val="00015749"/>
    <w:rsid w:val="0001775E"/>
    <w:rsid w:val="00023266"/>
    <w:rsid w:val="00023832"/>
    <w:rsid w:val="000242E3"/>
    <w:rsid w:val="00025B4B"/>
    <w:rsid w:val="00025BC2"/>
    <w:rsid w:val="0002607A"/>
    <w:rsid w:val="00027D09"/>
    <w:rsid w:val="0003004C"/>
    <w:rsid w:val="000312F8"/>
    <w:rsid w:val="000336DF"/>
    <w:rsid w:val="00036232"/>
    <w:rsid w:val="000371AE"/>
    <w:rsid w:val="000371FA"/>
    <w:rsid w:val="000407FB"/>
    <w:rsid w:val="00041F25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18BC"/>
    <w:rsid w:val="00063707"/>
    <w:rsid w:val="00064F76"/>
    <w:rsid w:val="00067ED0"/>
    <w:rsid w:val="00070D45"/>
    <w:rsid w:val="00071C9C"/>
    <w:rsid w:val="00072C0D"/>
    <w:rsid w:val="00072E8A"/>
    <w:rsid w:val="0007414F"/>
    <w:rsid w:val="00074201"/>
    <w:rsid w:val="0007455C"/>
    <w:rsid w:val="0007676A"/>
    <w:rsid w:val="0007697A"/>
    <w:rsid w:val="0007743B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A7E50"/>
    <w:rsid w:val="000B119A"/>
    <w:rsid w:val="000B1A0A"/>
    <w:rsid w:val="000B3E64"/>
    <w:rsid w:val="000B41EC"/>
    <w:rsid w:val="000B6449"/>
    <w:rsid w:val="000C052C"/>
    <w:rsid w:val="000C1A21"/>
    <w:rsid w:val="000C3666"/>
    <w:rsid w:val="000C4156"/>
    <w:rsid w:val="000C4F09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5D0B"/>
    <w:rsid w:val="000E6F21"/>
    <w:rsid w:val="000E77D4"/>
    <w:rsid w:val="000F112E"/>
    <w:rsid w:val="000F2474"/>
    <w:rsid w:val="000F3668"/>
    <w:rsid w:val="000F5816"/>
    <w:rsid w:val="00102B24"/>
    <w:rsid w:val="001037AF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76D"/>
    <w:rsid w:val="00133F28"/>
    <w:rsid w:val="00136C64"/>
    <w:rsid w:val="001431D9"/>
    <w:rsid w:val="00143735"/>
    <w:rsid w:val="0014476B"/>
    <w:rsid w:val="00146E40"/>
    <w:rsid w:val="00151314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70AA3"/>
    <w:rsid w:val="0017124B"/>
    <w:rsid w:val="00172C9B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3920"/>
    <w:rsid w:val="001A641D"/>
    <w:rsid w:val="001A773E"/>
    <w:rsid w:val="001B0D91"/>
    <w:rsid w:val="001B134D"/>
    <w:rsid w:val="001B1760"/>
    <w:rsid w:val="001B19ED"/>
    <w:rsid w:val="001B2035"/>
    <w:rsid w:val="001B2953"/>
    <w:rsid w:val="001B375F"/>
    <w:rsid w:val="001B397F"/>
    <w:rsid w:val="001B3E45"/>
    <w:rsid w:val="001B5374"/>
    <w:rsid w:val="001B7990"/>
    <w:rsid w:val="001C140F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553E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07E"/>
    <w:rsid w:val="001F1568"/>
    <w:rsid w:val="001F1859"/>
    <w:rsid w:val="001F1F12"/>
    <w:rsid w:val="001F3A60"/>
    <w:rsid w:val="001F4410"/>
    <w:rsid w:val="001F4BB8"/>
    <w:rsid w:val="001F4D7C"/>
    <w:rsid w:val="001F7AE3"/>
    <w:rsid w:val="00200DE6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2FFC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56833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C3196"/>
    <w:rsid w:val="002D134C"/>
    <w:rsid w:val="002D3BC2"/>
    <w:rsid w:val="002D40F4"/>
    <w:rsid w:val="002D4887"/>
    <w:rsid w:val="002D48FB"/>
    <w:rsid w:val="002D6840"/>
    <w:rsid w:val="002D7724"/>
    <w:rsid w:val="002D7C62"/>
    <w:rsid w:val="002E021D"/>
    <w:rsid w:val="002E3E7D"/>
    <w:rsid w:val="002E4731"/>
    <w:rsid w:val="002E5D10"/>
    <w:rsid w:val="002E610A"/>
    <w:rsid w:val="002E6B69"/>
    <w:rsid w:val="002F6032"/>
    <w:rsid w:val="00300862"/>
    <w:rsid w:val="003038C9"/>
    <w:rsid w:val="00307DD9"/>
    <w:rsid w:val="00310845"/>
    <w:rsid w:val="00311D10"/>
    <w:rsid w:val="003130E5"/>
    <w:rsid w:val="0031438F"/>
    <w:rsid w:val="00316C60"/>
    <w:rsid w:val="00320D2D"/>
    <w:rsid w:val="00320F19"/>
    <w:rsid w:val="00322B3D"/>
    <w:rsid w:val="00322B83"/>
    <w:rsid w:val="00322C1A"/>
    <w:rsid w:val="00322C6C"/>
    <w:rsid w:val="00327325"/>
    <w:rsid w:val="00330744"/>
    <w:rsid w:val="0033140F"/>
    <w:rsid w:val="00331792"/>
    <w:rsid w:val="00332AAA"/>
    <w:rsid w:val="00333434"/>
    <w:rsid w:val="00333F14"/>
    <w:rsid w:val="00340D43"/>
    <w:rsid w:val="00341E7E"/>
    <w:rsid w:val="00344FAD"/>
    <w:rsid w:val="0034576E"/>
    <w:rsid w:val="00345B6E"/>
    <w:rsid w:val="00346908"/>
    <w:rsid w:val="00347DEA"/>
    <w:rsid w:val="003512B3"/>
    <w:rsid w:val="00353678"/>
    <w:rsid w:val="003542D9"/>
    <w:rsid w:val="00356B09"/>
    <w:rsid w:val="00356CD8"/>
    <w:rsid w:val="00357BA4"/>
    <w:rsid w:val="00357F9F"/>
    <w:rsid w:val="003610EA"/>
    <w:rsid w:val="00361A36"/>
    <w:rsid w:val="00361CD5"/>
    <w:rsid w:val="00362D59"/>
    <w:rsid w:val="0036558B"/>
    <w:rsid w:val="00366274"/>
    <w:rsid w:val="003665B8"/>
    <w:rsid w:val="00370B90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057A"/>
    <w:rsid w:val="00392FD9"/>
    <w:rsid w:val="00393B2A"/>
    <w:rsid w:val="0039625B"/>
    <w:rsid w:val="00396518"/>
    <w:rsid w:val="00396964"/>
    <w:rsid w:val="003A1C10"/>
    <w:rsid w:val="003A3D60"/>
    <w:rsid w:val="003A4FE2"/>
    <w:rsid w:val="003A6933"/>
    <w:rsid w:val="003A6FEA"/>
    <w:rsid w:val="003B034C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122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1FBF"/>
    <w:rsid w:val="00403775"/>
    <w:rsid w:val="0040482E"/>
    <w:rsid w:val="00404A41"/>
    <w:rsid w:val="004062DA"/>
    <w:rsid w:val="00406893"/>
    <w:rsid w:val="00406C8A"/>
    <w:rsid w:val="004102CE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0DD8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6494"/>
    <w:rsid w:val="00447190"/>
    <w:rsid w:val="004532AE"/>
    <w:rsid w:val="00454097"/>
    <w:rsid w:val="00455BF5"/>
    <w:rsid w:val="00455E87"/>
    <w:rsid w:val="0045759A"/>
    <w:rsid w:val="004605BB"/>
    <w:rsid w:val="00460660"/>
    <w:rsid w:val="00461F38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3156"/>
    <w:rsid w:val="0048462D"/>
    <w:rsid w:val="00486131"/>
    <w:rsid w:val="004871A6"/>
    <w:rsid w:val="004910FD"/>
    <w:rsid w:val="00494094"/>
    <w:rsid w:val="00496802"/>
    <w:rsid w:val="00497A01"/>
    <w:rsid w:val="004A1C7A"/>
    <w:rsid w:val="004A24D3"/>
    <w:rsid w:val="004A5679"/>
    <w:rsid w:val="004A58C0"/>
    <w:rsid w:val="004A6527"/>
    <w:rsid w:val="004A7479"/>
    <w:rsid w:val="004B020B"/>
    <w:rsid w:val="004B0DBF"/>
    <w:rsid w:val="004B234C"/>
    <w:rsid w:val="004B4554"/>
    <w:rsid w:val="004B5C78"/>
    <w:rsid w:val="004B7DB0"/>
    <w:rsid w:val="004C04AA"/>
    <w:rsid w:val="004C10AD"/>
    <w:rsid w:val="004C15AC"/>
    <w:rsid w:val="004C297F"/>
    <w:rsid w:val="004C41C8"/>
    <w:rsid w:val="004C65BD"/>
    <w:rsid w:val="004C75AA"/>
    <w:rsid w:val="004C76A4"/>
    <w:rsid w:val="004D0ACD"/>
    <w:rsid w:val="004D0C52"/>
    <w:rsid w:val="004D16F7"/>
    <w:rsid w:val="004D2F37"/>
    <w:rsid w:val="004D33A7"/>
    <w:rsid w:val="004D4A32"/>
    <w:rsid w:val="004D56E3"/>
    <w:rsid w:val="004E03B5"/>
    <w:rsid w:val="004E041E"/>
    <w:rsid w:val="004E0A0C"/>
    <w:rsid w:val="004E13CC"/>
    <w:rsid w:val="004E32AD"/>
    <w:rsid w:val="004E5D31"/>
    <w:rsid w:val="004F1B2A"/>
    <w:rsid w:val="004F207A"/>
    <w:rsid w:val="004F2F9B"/>
    <w:rsid w:val="004F4044"/>
    <w:rsid w:val="004F7D58"/>
    <w:rsid w:val="005004B6"/>
    <w:rsid w:val="00503685"/>
    <w:rsid w:val="005052C7"/>
    <w:rsid w:val="00505E23"/>
    <w:rsid w:val="00507A85"/>
    <w:rsid w:val="00510047"/>
    <w:rsid w:val="0051052A"/>
    <w:rsid w:val="00510AD7"/>
    <w:rsid w:val="005127BA"/>
    <w:rsid w:val="0051368D"/>
    <w:rsid w:val="00515B66"/>
    <w:rsid w:val="00516F51"/>
    <w:rsid w:val="00521B5C"/>
    <w:rsid w:val="00525378"/>
    <w:rsid w:val="0052568C"/>
    <w:rsid w:val="00525A0C"/>
    <w:rsid w:val="00526062"/>
    <w:rsid w:val="0052791C"/>
    <w:rsid w:val="00527BA9"/>
    <w:rsid w:val="005301E9"/>
    <w:rsid w:val="00530950"/>
    <w:rsid w:val="00530F70"/>
    <w:rsid w:val="00531111"/>
    <w:rsid w:val="00536276"/>
    <w:rsid w:val="005362B7"/>
    <w:rsid w:val="00537E70"/>
    <w:rsid w:val="00537FF8"/>
    <w:rsid w:val="005423B7"/>
    <w:rsid w:val="005429EC"/>
    <w:rsid w:val="00545596"/>
    <w:rsid w:val="00546FA3"/>
    <w:rsid w:val="0054780D"/>
    <w:rsid w:val="00550FB6"/>
    <w:rsid w:val="00553297"/>
    <w:rsid w:val="005532F7"/>
    <w:rsid w:val="00554F12"/>
    <w:rsid w:val="00573588"/>
    <w:rsid w:val="00573723"/>
    <w:rsid w:val="0057467D"/>
    <w:rsid w:val="00582062"/>
    <w:rsid w:val="00584D43"/>
    <w:rsid w:val="00585EF8"/>
    <w:rsid w:val="005873AA"/>
    <w:rsid w:val="0059011A"/>
    <w:rsid w:val="00590C3D"/>
    <w:rsid w:val="00592C96"/>
    <w:rsid w:val="00593AC8"/>
    <w:rsid w:val="005949C9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3176"/>
    <w:rsid w:val="005B3FBA"/>
    <w:rsid w:val="005B4FCE"/>
    <w:rsid w:val="005C03B5"/>
    <w:rsid w:val="005C27A7"/>
    <w:rsid w:val="005C3FF6"/>
    <w:rsid w:val="005C5461"/>
    <w:rsid w:val="005C655F"/>
    <w:rsid w:val="005D058D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5F3FA0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1E7C"/>
    <w:rsid w:val="00624DB9"/>
    <w:rsid w:val="00625362"/>
    <w:rsid w:val="006311C9"/>
    <w:rsid w:val="00632EFB"/>
    <w:rsid w:val="00633D4E"/>
    <w:rsid w:val="00634AD3"/>
    <w:rsid w:val="00636D1B"/>
    <w:rsid w:val="00637206"/>
    <w:rsid w:val="00637C1A"/>
    <w:rsid w:val="00642C1D"/>
    <w:rsid w:val="00644714"/>
    <w:rsid w:val="00645A38"/>
    <w:rsid w:val="00646372"/>
    <w:rsid w:val="00646752"/>
    <w:rsid w:val="00650F3E"/>
    <w:rsid w:val="00652D7F"/>
    <w:rsid w:val="00654D60"/>
    <w:rsid w:val="00656197"/>
    <w:rsid w:val="00656DDD"/>
    <w:rsid w:val="00657531"/>
    <w:rsid w:val="00660454"/>
    <w:rsid w:val="006612BE"/>
    <w:rsid w:val="00661B28"/>
    <w:rsid w:val="006633FA"/>
    <w:rsid w:val="00663484"/>
    <w:rsid w:val="006646AB"/>
    <w:rsid w:val="006649E1"/>
    <w:rsid w:val="0066729C"/>
    <w:rsid w:val="00667C80"/>
    <w:rsid w:val="00670AB8"/>
    <w:rsid w:val="006710D7"/>
    <w:rsid w:val="006714FB"/>
    <w:rsid w:val="0067198A"/>
    <w:rsid w:val="00671EB4"/>
    <w:rsid w:val="0067598A"/>
    <w:rsid w:val="006812F4"/>
    <w:rsid w:val="00683E30"/>
    <w:rsid w:val="00686530"/>
    <w:rsid w:val="00690793"/>
    <w:rsid w:val="00690D8A"/>
    <w:rsid w:val="00690E7C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A7560"/>
    <w:rsid w:val="006B2CF9"/>
    <w:rsid w:val="006B4CD9"/>
    <w:rsid w:val="006B5268"/>
    <w:rsid w:val="006B5970"/>
    <w:rsid w:val="006C1008"/>
    <w:rsid w:val="006C32C3"/>
    <w:rsid w:val="006C3FBF"/>
    <w:rsid w:val="006C5009"/>
    <w:rsid w:val="006C62E1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A9"/>
    <w:rsid w:val="006E02E5"/>
    <w:rsid w:val="006E0679"/>
    <w:rsid w:val="006E262C"/>
    <w:rsid w:val="006E433C"/>
    <w:rsid w:val="006E44C2"/>
    <w:rsid w:val="006E5193"/>
    <w:rsid w:val="006E54CB"/>
    <w:rsid w:val="006E6BD9"/>
    <w:rsid w:val="006E705A"/>
    <w:rsid w:val="006E713A"/>
    <w:rsid w:val="006E795F"/>
    <w:rsid w:val="006E7DA5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0708B"/>
    <w:rsid w:val="00710C87"/>
    <w:rsid w:val="007117C5"/>
    <w:rsid w:val="0071327F"/>
    <w:rsid w:val="007154C9"/>
    <w:rsid w:val="00715ABD"/>
    <w:rsid w:val="007163BC"/>
    <w:rsid w:val="00717216"/>
    <w:rsid w:val="00720B0A"/>
    <w:rsid w:val="00720D5F"/>
    <w:rsid w:val="00720DD5"/>
    <w:rsid w:val="0072206D"/>
    <w:rsid w:val="00722346"/>
    <w:rsid w:val="00726095"/>
    <w:rsid w:val="00726EEE"/>
    <w:rsid w:val="00727B9F"/>
    <w:rsid w:val="00732061"/>
    <w:rsid w:val="0073324D"/>
    <w:rsid w:val="00733F36"/>
    <w:rsid w:val="00735792"/>
    <w:rsid w:val="00735B48"/>
    <w:rsid w:val="00736566"/>
    <w:rsid w:val="00743B19"/>
    <w:rsid w:val="0074553E"/>
    <w:rsid w:val="00745B5B"/>
    <w:rsid w:val="00746A26"/>
    <w:rsid w:val="00746AF9"/>
    <w:rsid w:val="007519D5"/>
    <w:rsid w:val="00752340"/>
    <w:rsid w:val="0075454F"/>
    <w:rsid w:val="007545A5"/>
    <w:rsid w:val="0076103F"/>
    <w:rsid w:val="00761638"/>
    <w:rsid w:val="00763DAF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14B9"/>
    <w:rsid w:val="00791A42"/>
    <w:rsid w:val="00793446"/>
    <w:rsid w:val="00794571"/>
    <w:rsid w:val="00796B0F"/>
    <w:rsid w:val="007A1349"/>
    <w:rsid w:val="007A2467"/>
    <w:rsid w:val="007B21C5"/>
    <w:rsid w:val="007B3C31"/>
    <w:rsid w:val="007B4B1F"/>
    <w:rsid w:val="007C0825"/>
    <w:rsid w:val="007C22B1"/>
    <w:rsid w:val="007C3B52"/>
    <w:rsid w:val="007C4272"/>
    <w:rsid w:val="007C43A8"/>
    <w:rsid w:val="007D00C8"/>
    <w:rsid w:val="007D4252"/>
    <w:rsid w:val="007D5255"/>
    <w:rsid w:val="007D7C9B"/>
    <w:rsid w:val="007E02EE"/>
    <w:rsid w:val="007E1629"/>
    <w:rsid w:val="007E2B15"/>
    <w:rsid w:val="007E2F2A"/>
    <w:rsid w:val="007E3BA2"/>
    <w:rsid w:val="007E3C76"/>
    <w:rsid w:val="007E4E38"/>
    <w:rsid w:val="007E51EE"/>
    <w:rsid w:val="007E5B32"/>
    <w:rsid w:val="007E6F27"/>
    <w:rsid w:val="007F10D4"/>
    <w:rsid w:val="007F3EA5"/>
    <w:rsid w:val="007F4E6E"/>
    <w:rsid w:val="007F5BA3"/>
    <w:rsid w:val="007F65A2"/>
    <w:rsid w:val="007F7D59"/>
    <w:rsid w:val="007F7ED6"/>
    <w:rsid w:val="008034C0"/>
    <w:rsid w:val="00804C6A"/>
    <w:rsid w:val="00805242"/>
    <w:rsid w:val="008058BB"/>
    <w:rsid w:val="0080676E"/>
    <w:rsid w:val="00810433"/>
    <w:rsid w:val="008119FF"/>
    <w:rsid w:val="00815257"/>
    <w:rsid w:val="008159CD"/>
    <w:rsid w:val="00815ED2"/>
    <w:rsid w:val="0081697F"/>
    <w:rsid w:val="00820F2B"/>
    <w:rsid w:val="008227CB"/>
    <w:rsid w:val="00822A61"/>
    <w:rsid w:val="00823C01"/>
    <w:rsid w:val="0082747A"/>
    <w:rsid w:val="00827BEF"/>
    <w:rsid w:val="00831123"/>
    <w:rsid w:val="00831396"/>
    <w:rsid w:val="00832390"/>
    <w:rsid w:val="0083292C"/>
    <w:rsid w:val="00835E7E"/>
    <w:rsid w:val="00837BC5"/>
    <w:rsid w:val="00840CD6"/>
    <w:rsid w:val="00842115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1BB"/>
    <w:rsid w:val="00861570"/>
    <w:rsid w:val="0086320D"/>
    <w:rsid w:val="008652A2"/>
    <w:rsid w:val="0086627E"/>
    <w:rsid w:val="0087027C"/>
    <w:rsid w:val="00872B62"/>
    <w:rsid w:val="00874F4E"/>
    <w:rsid w:val="008756F2"/>
    <w:rsid w:val="00875E46"/>
    <w:rsid w:val="0087633C"/>
    <w:rsid w:val="008763B5"/>
    <w:rsid w:val="008810FC"/>
    <w:rsid w:val="00887B06"/>
    <w:rsid w:val="00887B33"/>
    <w:rsid w:val="00891223"/>
    <w:rsid w:val="00891303"/>
    <w:rsid w:val="00891CF2"/>
    <w:rsid w:val="00893971"/>
    <w:rsid w:val="00894D4C"/>
    <w:rsid w:val="008951E0"/>
    <w:rsid w:val="008A16B9"/>
    <w:rsid w:val="008A18A9"/>
    <w:rsid w:val="008A349B"/>
    <w:rsid w:val="008A479A"/>
    <w:rsid w:val="008A772C"/>
    <w:rsid w:val="008B03C2"/>
    <w:rsid w:val="008B064A"/>
    <w:rsid w:val="008B2D6F"/>
    <w:rsid w:val="008B4F44"/>
    <w:rsid w:val="008C0692"/>
    <w:rsid w:val="008C1A4B"/>
    <w:rsid w:val="008C605C"/>
    <w:rsid w:val="008C6CDD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526E"/>
    <w:rsid w:val="008E5996"/>
    <w:rsid w:val="008E5BA6"/>
    <w:rsid w:val="008E63DF"/>
    <w:rsid w:val="008E642C"/>
    <w:rsid w:val="008E6D28"/>
    <w:rsid w:val="008F376D"/>
    <w:rsid w:val="008F416C"/>
    <w:rsid w:val="008F47A8"/>
    <w:rsid w:val="008F5092"/>
    <w:rsid w:val="008F51B8"/>
    <w:rsid w:val="008F537A"/>
    <w:rsid w:val="008F61E3"/>
    <w:rsid w:val="008F79C2"/>
    <w:rsid w:val="00901BC9"/>
    <w:rsid w:val="00904E88"/>
    <w:rsid w:val="00905E9D"/>
    <w:rsid w:val="00907155"/>
    <w:rsid w:val="00907D36"/>
    <w:rsid w:val="00907D48"/>
    <w:rsid w:val="00907E84"/>
    <w:rsid w:val="0091269E"/>
    <w:rsid w:val="0091331C"/>
    <w:rsid w:val="00913831"/>
    <w:rsid w:val="00913FD8"/>
    <w:rsid w:val="0092069B"/>
    <w:rsid w:val="00921ABA"/>
    <w:rsid w:val="009230A5"/>
    <w:rsid w:val="00926E8E"/>
    <w:rsid w:val="00931572"/>
    <w:rsid w:val="00931767"/>
    <w:rsid w:val="00933127"/>
    <w:rsid w:val="00933822"/>
    <w:rsid w:val="00933903"/>
    <w:rsid w:val="00934067"/>
    <w:rsid w:val="0093712A"/>
    <w:rsid w:val="009379FD"/>
    <w:rsid w:val="00940D4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070A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41AF"/>
    <w:rsid w:val="009A5F8C"/>
    <w:rsid w:val="009B1398"/>
    <w:rsid w:val="009B2A1A"/>
    <w:rsid w:val="009B3BFE"/>
    <w:rsid w:val="009B6480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459"/>
    <w:rsid w:val="009E3C63"/>
    <w:rsid w:val="009E4493"/>
    <w:rsid w:val="009E4912"/>
    <w:rsid w:val="009E512F"/>
    <w:rsid w:val="009E6145"/>
    <w:rsid w:val="009E75E1"/>
    <w:rsid w:val="009F002E"/>
    <w:rsid w:val="009F2C6F"/>
    <w:rsid w:val="009F41D6"/>
    <w:rsid w:val="009F4A50"/>
    <w:rsid w:val="009F6B65"/>
    <w:rsid w:val="009F7753"/>
    <w:rsid w:val="00A0568B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1ADB"/>
    <w:rsid w:val="00A47C6A"/>
    <w:rsid w:val="00A501F8"/>
    <w:rsid w:val="00A51027"/>
    <w:rsid w:val="00A57F37"/>
    <w:rsid w:val="00A678A0"/>
    <w:rsid w:val="00A70D42"/>
    <w:rsid w:val="00A71689"/>
    <w:rsid w:val="00A71780"/>
    <w:rsid w:val="00A72A60"/>
    <w:rsid w:val="00A73B2A"/>
    <w:rsid w:val="00A75723"/>
    <w:rsid w:val="00A75E34"/>
    <w:rsid w:val="00A806FD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911"/>
    <w:rsid w:val="00A93CFA"/>
    <w:rsid w:val="00AA2868"/>
    <w:rsid w:val="00AA4D18"/>
    <w:rsid w:val="00AA6935"/>
    <w:rsid w:val="00AA6FE9"/>
    <w:rsid w:val="00AA7CCD"/>
    <w:rsid w:val="00AB0AB4"/>
    <w:rsid w:val="00AB32DA"/>
    <w:rsid w:val="00AB432F"/>
    <w:rsid w:val="00AB50FD"/>
    <w:rsid w:val="00AB6D57"/>
    <w:rsid w:val="00AB7E21"/>
    <w:rsid w:val="00AC0022"/>
    <w:rsid w:val="00AC0211"/>
    <w:rsid w:val="00AC12A7"/>
    <w:rsid w:val="00AC37BD"/>
    <w:rsid w:val="00AC385C"/>
    <w:rsid w:val="00AC3DB5"/>
    <w:rsid w:val="00AC503F"/>
    <w:rsid w:val="00AC74A2"/>
    <w:rsid w:val="00AC7C14"/>
    <w:rsid w:val="00AC7D93"/>
    <w:rsid w:val="00AD1799"/>
    <w:rsid w:val="00AD1CD9"/>
    <w:rsid w:val="00AD64C8"/>
    <w:rsid w:val="00AD721B"/>
    <w:rsid w:val="00AE0596"/>
    <w:rsid w:val="00AE3239"/>
    <w:rsid w:val="00AE7FC4"/>
    <w:rsid w:val="00AF3591"/>
    <w:rsid w:val="00AF3E46"/>
    <w:rsid w:val="00AF3FCA"/>
    <w:rsid w:val="00AF40D1"/>
    <w:rsid w:val="00AF45C7"/>
    <w:rsid w:val="00AF5A8B"/>
    <w:rsid w:val="00AF74F7"/>
    <w:rsid w:val="00B00C7A"/>
    <w:rsid w:val="00B010E3"/>
    <w:rsid w:val="00B01573"/>
    <w:rsid w:val="00B02E6E"/>
    <w:rsid w:val="00B071D3"/>
    <w:rsid w:val="00B11783"/>
    <w:rsid w:val="00B13EC5"/>
    <w:rsid w:val="00B16B72"/>
    <w:rsid w:val="00B20CC4"/>
    <w:rsid w:val="00B21585"/>
    <w:rsid w:val="00B276AB"/>
    <w:rsid w:val="00B277E8"/>
    <w:rsid w:val="00B30D4C"/>
    <w:rsid w:val="00B325B1"/>
    <w:rsid w:val="00B33081"/>
    <w:rsid w:val="00B33D49"/>
    <w:rsid w:val="00B34D2C"/>
    <w:rsid w:val="00B417A0"/>
    <w:rsid w:val="00B42257"/>
    <w:rsid w:val="00B424AF"/>
    <w:rsid w:val="00B4307C"/>
    <w:rsid w:val="00B44F4C"/>
    <w:rsid w:val="00B45268"/>
    <w:rsid w:val="00B45344"/>
    <w:rsid w:val="00B46057"/>
    <w:rsid w:val="00B5205B"/>
    <w:rsid w:val="00B53B09"/>
    <w:rsid w:val="00B604C8"/>
    <w:rsid w:val="00B609C6"/>
    <w:rsid w:val="00B60D29"/>
    <w:rsid w:val="00B61846"/>
    <w:rsid w:val="00B66F8A"/>
    <w:rsid w:val="00B71801"/>
    <w:rsid w:val="00B744C6"/>
    <w:rsid w:val="00B7670A"/>
    <w:rsid w:val="00B76E2E"/>
    <w:rsid w:val="00B77457"/>
    <w:rsid w:val="00B80DC2"/>
    <w:rsid w:val="00B81A2A"/>
    <w:rsid w:val="00B82A4A"/>
    <w:rsid w:val="00B83F71"/>
    <w:rsid w:val="00B84135"/>
    <w:rsid w:val="00B84917"/>
    <w:rsid w:val="00B85CEF"/>
    <w:rsid w:val="00B865A3"/>
    <w:rsid w:val="00B86A70"/>
    <w:rsid w:val="00B90C98"/>
    <w:rsid w:val="00B962CD"/>
    <w:rsid w:val="00BA217E"/>
    <w:rsid w:val="00BA3505"/>
    <w:rsid w:val="00BA4D48"/>
    <w:rsid w:val="00BA5498"/>
    <w:rsid w:val="00BA748B"/>
    <w:rsid w:val="00BA7D06"/>
    <w:rsid w:val="00BB046C"/>
    <w:rsid w:val="00BB10EB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5968"/>
    <w:rsid w:val="00BC6216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4464"/>
    <w:rsid w:val="00BE5922"/>
    <w:rsid w:val="00BE6030"/>
    <w:rsid w:val="00BF0A48"/>
    <w:rsid w:val="00BF1A4A"/>
    <w:rsid w:val="00BF255E"/>
    <w:rsid w:val="00BF26D0"/>
    <w:rsid w:val="00BF463A"/>
    <w:rsid w:val="00BF4AF4"/>
    <w:rsid w:val="00BF6D15"/>
    <w:rsid w:val="00BF6FF5"/>
    <w:rsid w:val="00C00534"/>
    <w:rsid w:val="00C02F37"/>
    <w:rsid w:val="00C03B29"/>
    <w:rsid w:val="00C03FCA"/>
    <w:rsid w:val="00C06290"/>
    <w:rsid w:val="00C07C9E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57599"/>
    <w:rsid w:val="00C61BB2"/>
    <w:rsid w:val="00C62168"/>
    <w:rsid w:val="00C621D2"/>
    <w:rsid w:val="00C65721"/>
    <w:rsid w:val="00C66C13"/>
    <w:rsid w:val="00C66C95"/>
    <w:rsid w:val="00C66F2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4B3E"/>
    <w:rsid w:val="00C953D6"/>
    <w:rsid w:val="00C95984"/>
    <w:rsid w:val="00C95D96"/>
    <w:rsid w:val="00C96163"/>
    <w:rsid w:val="00CA00CD"/>
    <w:rsid w:val="00CA04D8"/>
    <w:rsid w:val="00CA1F96"/>
    <w:rsid w:val="00CA4141"/>
    <w:rsid w:val="00CA5640"/>
    <w:rsid w:val="00CA570D"/>
    <w:rsid w:val="00CA632E"/>
    <w:rsid w:val="00CA6595"/>
    <w:rsid w:val="00CA7397"/>
    <w:rsid w:val="00CB02F2"/>
    <w:rsid w:val="00CB1E86"/>
    <w:rsid w:val="00CB2A90"/>
    <w:rsid w:val="00CB3763"/>
    <w:rsid w:val="00CB5874"/>
    <w:rsid w:val="00CB72A6"/>
    <w:rsid w:val="00CB7551"/>
    <w:rsid w:val="00CB7D78"/>
    <w:rsid w:val="00CC027F"/>
    <w:rsid w:val="00CC2488"/>
    <w:rsid w:val="00CC5D18"/>
    <w:rsid w:val="00CC6E6D"/>
    <w:rsid w:val="00CD3470"/>
    <w:rsid w:val="00CD4F00"/>
    <w:rsid w:val="00CD4F79"/>
    <w:rsid w:val="00CD5797"/>
    <w:rsid w:val="00CD64A0"/>
    <w:rsid w:val="00CE11BA"/>
    <w:rsid w:val="00CE7759"/>
    <w:rsid w:val="00CF012E"/>
    <w:rsid w:val="00CF0651"/>
    <w:rsid w:val="00CF1A0B"/>
    <w:rsid w:val="00CF1B38"/>
    <w:rsid w:val="00CF2288"/>
    <w:rsid w:val="00CF3F8F"/>
    <w:rsid w:val="00CF5313"/>
    <w:rsid w:val="00CF6DB9"/>
    <w:rsid w:val="00D0157C"/>
    <w:rsid w:val="00D015CF"/>
    <w:rsid w:val="00D021A1"/>
    <w:rsid w:val="00D02317"/>
    <w:rsid w:val="00D02CCC"/>
    <w:rsid w:val="00D067C0"/>
    <w:rsid w:val="00D0710A"/>
    <w:rsid w:val="00D107EB"/>
    <w:rsid w:val="00D10B77"/>
    <w:rsid w:val="00D10C2F"/>
    <w:rsid w:val="00D12182"/>
    <w:rsid w:val="00D13FFD"/>
    <w:rsid w:val="00D16022"/>
    <w:rsid w:val="00D16FF2"/>
    <w:rsid w:val="00D17BB3"/>
    <w:rsid w:val="00D25989"/>
    <w:rsid w:val="00D27585"/>
    <w:rsid w:val="00D314F9"/>
    <w:rsid w:val="00D320FD"/>
    <w:rsid w:val="00D331ED"/>
    <w:rsid w:val="00D332B4"/>
    <w:rsid w:val="00D35297"/>
    <w:rsid w:val="00D421B0"/>
    <w:rsid w:val="00D439E7"/>
    <w:rsid w:val="00D45A02"/>
    <w:rsid w:val="00D46967"/>
    <w:rsid w:val="00D46B55"/>
    <w:rsid w:val="00D47800"/>
    <w:rsid w:val="00D53923"/>
    <w:rsid w:val="00D53EA4"/>
    <w:rsid w:val="00D5598D"/>
    <w:rsid w:val="00D571FB"/>
    <w:rsid w:val="00D5788C"/>
    <w:rsid w:val="00D630E8"/>
    <w:rsid w:val="00D630EE"/>
    <w:rsid w:val="00D65C2E"/>
    <w:rsid w:val="00D669D8"/>
    <w:rsid w:val="00D70B5A"/>
    <w:rsid w:val="00D724A1"/>
    <w:rsid w:val="00D812AF"/>
    <w:rsid w:val="00D8267E"/>
    <w:rsid w:val="00D8402C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4685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B731F"/>
    <w:rsid w:val="00DC29C8"/>
    <w:rsid w:val="00DC5461"/>
    <w:rsid w:val="00DC5821"/>
    <w:rsid w:val="00DC6351"/>
    <w:rsid w:val="00DC6A4C"/>
    <w:rsid w:val="00DD04C8"/>
    <w:rsid w:val="00DD0862"/>
    <w:rsid w:val="00DD1092"/>
    <w:rsid w:val="00DD379E"/>
    <w:rsid w:val="00DD4FF6"/>
    <w:rsid w:val="00DD66C0"/>
    <w:rsid w:val="00DD774A"/>
    <w:rsid w:val="00DE27BD"/>
    <w:rsid w:val="00DE374A"/>
    <w:rsid w:val="00DE3AE3"/>
    <w:rsid w:val="00DE5AD9"/>
    <w:rsid w:val="00DE5B94"/>
    <w:rsid w:val="00DE6250"/>
    <w:rsid w:val="00DE64AE"/>
    <w:rsid w:val="00DE6C1D"/>
    <w:rsid w:val="00DF1213"/>
    <w:rsid w:val="00DF1A26"/>
    <w:rsid w:val="00DF54BE"/>
    <w:rsid w:val="00DF6CD3"/>
    <w:rsid w:val="00E03BD3"/>
    <w:rsid w:val="00E042D6"/>
    <w:rsid w:val="00E10D6E"/>
    <w:rsid w:val="00E1140E"/>
    <w:rsid w:val="00E11AEE"/>
    <w:rsid w:val="00E1234C"/>
    <w:rsid w:val="00E1258C"/>
    <w:rsid w:val="00E126E6"/>
    <w:rsid w:val="00E15A7B"/>
    <w:rsid w:val="00E15BB4"/>
    <w:rsid w:val="00E15EF6"/>
    <w:rsid w:val="00E15EFF"/>
    <w:rsid w:val="00E17D92"/>
    <w:rsid w:val="00E20A4B"/>
    <w:rsid w:val="00E2127E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352A"/>
    <w:rsid w:val="00E64AD7"/>
    <w:rsid w:val="00E64D62"/>
    <w:rsid w:val="00E652DF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640F"/>
    <w:rsid w:val="00E774CE"/>
    <w:rsid w:val="00E8162A"/>
    <w:rsid w:val="00E83DB8"/>
    <w:rsid w:val="00E841CB"/>
    <w:rsid w:val="00E85ED9"/>
    <w:rsid w:val="00E86EE5"/>
    <w:rsid w:val="00E95239"/>
    <w:rsid w:val="00E96D64"/>
    <w:rsid w:val="00E97C6B"/>
    <w:rsid w:val="00EA12A7"/>
    <w:rsid w:val="00EA2EE2"/>
    <w:rsid w:val="00EA382A"/>
    <w:rsid w:val="00EA3AC3"/>
    <w:rsid w:val="00EA747B"/>
    <w:rsid w:val="00EB2243"/>
    <w:rsid w:val="00EC0014"/>
    <w:rsid w:val="00EC3187"/>
    <w:rsid w:val="00EC50E3"/>
    <w:rsid w:val="00EC543B"/>
    <w:rsid w:val="00EC6C6B"/>
    <w:rsid w:val="00ED022F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A67"/>
    <w:rsid w:val="00EE6CAC"/>
    <w:rsid w:val="00EF090A"/>
    <w:rsid w:val="00EF0949"/>
    <w:rsid w:val="00EF1ACD"/>
    <w:rsid w:val="00EF4208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16D0"/>
    <w:rsid w:val="00F3201C"/>
    <w:rsid w:val="00F321DC"/>
    <w:rsid w:val="00F32D60"/>
    <w:rsid w:val="00F36B7F"/>
    <w:rsid w:val="00F36E60"/>
    <w:rsid w:val="00F43DCD"/>
    <w:rsid w:val="00F4406D"/>
    <w:rsid w:val="00F44DAE"/>
    <w:rsid w:val="00F508DD"/>
    <w:rsid w:val="00F52391"/>
    <w:rsid w:val="00F52D14"/>
    <w:rsid w:val="00F55DBF"/>
    <w:rsid w:val="00F55EB8"/>
    <w:rsid w:val="00F57E87"/>
    <w:rsid w:val="00F601E1"/>
    <w:rsid w:val="00F602FF"/>
    <w:rsid w:val="00F60C55"/>
    <w:rsid w:val="00F60F3D"/>
    <w:rsid w:val="00F63CE6"/>
    <w:rsid w:val="00F65C7A"/>
    <w:rsid w:val="00F6731E"/>
    <w:rsid w:val="00F67BA1"/>
    <w:rsid w:val="00F707E3"/>
    <w:rsid w:val="00F72AD2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4F0D"/>
    <w:rsid w:val="00FA50D3"/>
    <w:rsid w:val="00FA616B"/>
    <w:rsid w:val="00FA7999"/>
    <w:rsid w:val="00FA7F50"/>
    <w:rsid w:val="00FB0445"/>
    <w:rsid w:val="00FB4803"/>
    <w:rsid w:val="00FB4CBB"/>
    <w:rsid w:val="00FB591C"/>
    <w:rsid w:val="00FB5C86"/>
    <w:rsid w:val="00FB5D3C"/>
    <w:rsid w:val="00FB7B48"/>
    <w:rsid w:val="00FC039B"/>
    <w:rsid w:val="00FC0A40"/>
    <w:rsid w:val="00FC2D85"/>
    <w:rsid w:val="00FC5920"/>
    <w:rsid w:val="00FC772F"/>
    <w:rsid w:val="00FC7CCA"/>
    <w:rsid w:val="00FD0D80"/>
    <w:rsid w:val="00FD1897"/>
    <w:rsid w:val="00FD18CD"/>
    <w:rsid w:val="00FD18FA"/>
    <w:rsid w:val="00FD1B93"/>
    <w:rsid w:val="00FD6BCA"/>
    <w:rsid w:val="00FE2025"/>
    <w:rsid w:val="00FE27BD"/>
    <w:rsid w:val="00FE2A76"/>
    <w:rsid w:val="00FE33D6"/>
    <w:rsid w:val="00FF00C8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74E38AA"/>
    <w:rsid w:val="09DF2389"/>
    <w:rsid w:val="0A251829"/>
    <w:rsid w:val="0AB474B2"/>
    <w:rsid w:val="0B276950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1F41342C"/>
    <w:rsid w:val="21DA286B"/>
    <w:rsid w:val="227622C2"/>
    <w:rsid w:val="2336240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74211C0"/>
    <w:rsid w:val="38984C2E"/>
    <w:rsid w:val="3A62252C"/>
    <w:rsid w:val="3A7F61C4"/>
    <w:rsid w:val="3C1F11C2"/>
    <w:rsid w:val="3D4F5582"/>
    <w:rsid w:val="3DC317CB"/>
    <w:rsid w:val="40DA5017"/>
    <w:rsid w:val="429C6788"/>
    <w:rsid w:val="44E50309"/>
    <w:rsid w:val="45271C58"/>
    <w:rsid w:val="483A6181"/>
    <w:rsid w:val="4CC83B19"/>
    <w:rsid w:val="50950667"/>
    <w:rsid w:val="519D28C3"/>
    <w:rsid w:val="55295A10"/>
    <w:rsid w:val="56267DC7"/>
    <w:rsid w:val="568926B5"/>
    <w:rsid w:val="56EE2973"/>
    <w:rsid w:val="5741067B"/>
    <w:rsid w:val="5A945EA9"/>
    <w:rsid w:val="5AFC7E15"/>
    <w:rsid w:val="5CAD3225"/>
    <w:rsid w:val="5E2767EA"/>
    <w:rsid w:val="5E7F3AF4"/>
    <w:rsid w:val="5F9E26FF"/>
    <w:rsid w:val="62021880"/>
    <w:rsid w:val="64BF0C47"/>
    <w:rsid w:val="68050C39"/>
    <w:rsid w:val="682852E9"/>
    <w:rsid w:val="69CC28BB"/>
    <w:rsid w:val="6E791A07"/>
    <w:rsid w:val="6EE562D5"/>
    <w:rsid w:val="6F065BE0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3"/>
    <w:unhideWhenUsed/>
    <w:qFormat/>
    <w:uiPriority w:val="99"/>
    <w:rPr>
      <w:b/>
      <w:bCs/>
    </w:rPr>
  </w:style>
  <w:style w:type="paragraph" w:styleId="8">
    <w:name w:val="annotation text"/>
    <w:basedOn w:val="1"/>
    <w:link w:val="72"/>
    <w:qFormat/>
    <w:uiPriority w:val="0"/>
  </w:style>
  <w:style w:type="paragraph" w:styleId="9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11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2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4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5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9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8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customStyle="1" w:styleId="46">
    <w:name w:val="列出段落1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10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2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11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28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28"/>
    <w:link w:val="8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28"/>
    <w:link w:val="19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28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28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28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28"/>
    <w:link w:val="13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28"/>
    <w:link w:val="20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AC60C-0B63-487D-A105-057ECAD4C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832</Words>
  <Characters>4748</Characters>
  <Lines>39</Lines>
  <Paragraphs>11</Paragraphs>
  <ScaleCrop>false</ScaleCrop>
  <LinksUpToDate>false</LinksUpToDate>
  <CharactersWithSpaces>556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hlwzx2</cp:lastModifiedBy>
  <cp:lastPrinted>2021-05-11T02:59:00Z</cp:lastPrinted>
  <dcterms:modified xsi:type="dcterms:W3CDTF">2022-08-08T09:35:45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6EF330BAAEC34DD098727508D3A8104A</vt:lpwstr>
  </property>
</Properties>
</file>